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ED" w:rsidRPr="005D7565" w:rsidRDefault="00265DED" w:rsidP="00265DED">
      <w:pPr>
        <w:ind w:left="708" w:firstLine="3534"/>
        <w:jc w:val="right"/>
        <w:rPr>
          <w:sz w:val="28"/>
          <w:szCs w:val="28"/>
          <w:lang w:val="uk-UA"/>
        </w:rPr>
      </w:pPr>
      <w:r w:rsidRPr="005D7565">
        <w:rPr>
          <w:sz w:val="28"/>
          <w:szCs w:val="28"/>
          <w:lang w:val="uk-UA"/>
        </w:rPr>
        <w:t xml:space="preserve">Додаток </w:t>
      </w:r>
      <w:r w:rsidR="00591D8D">
        <w:rPr>
          <w:sz w:val="28"/>
          <w:szCs w:val="28"/>
          <w:lang w:val="uk-UA"/>
        </w:rPr>
        <w:t>3</w:t>
      </w:r>
      <w:bookmarkStart w:id="0" w:name="_GoBack"/>
      <w:bookmarkEnd w:id="0"/>
      <w:r w:rsidRPr="005D756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о рішення виконавчого комітету</w:t>
      </w:r>
    </w:p>
    <w:p w:rsidR="00265DED" w:rsidRPr="005D7565" w:rsidRDefault="00265DED" w:rsidP="00265DED">
      <w:pPr>
        <w:jc w:val="center"/>
        <w:rPr>
          <w:sz w:val="28"/>
          <w:szCs w:val="28"/>
          <w:lang w:val="uk-UA"/>
        </w:rPr>
      </w:pPr>
      <w:r w:rsidRPr="005D756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5D7565">
        <w:rPr>
          <w:sz w:val="28"/>
          <w:szCs w:val="28"/>
          <w:lang w:val="uk-UA"/>
        </w:rPr>
        <w:tab/>
        <w:t xml:space="preserve">      від                           № </w:t>
      </w:r>
    </w:p>
    <w:p w:rsidR="00265DED" w:rsidRPr="005D7565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:rsidR="004B5772" w:rsidRPr="005D7565" w:rsidRDefault="00265DED" w:rsidP="00265DED">
      <w:pPr>
        <w:jc w:val="center"/>
        <w:rPr>
          <w:rStyle w:val="rvts6"/>
          <w:b/>
          <w:sz w:val="28"/>
          <w:szCs w:val="28"/>
          <w:lang w:val="uk-UA"/>
        </w:rPr>
      </w:pPr>
      <w:r w:rsidRPr="005D7565">
        <w:rPr>
          <w:rStyle w:val="rvts6"/>
          <w:b/>
          <w:sz w:val="28"/>
          <w:szCs w:val="28"/>
          <w:lang w:val="uk-UA"/>
        </w:rPr>
        <w:t>Перелік</w:t>
      </w:r>
      <w:r w:rsidR="004B5772" w:rsidRPr="005D7565">
        <w:rPr>
          <w:rStyle w:val="rvts6"/>
          <w:b/>
          <w:sz w:val="28"/>
          <w:szCs w:val="28"/>
          <w:lang w:val="uk-UA"/>
        </w:rPr>
        <w:t xml:space="preserve"> дозволів, які переоформлюються за заявою суб</w:t>
      </w:r>
      <w:r w:rsidR="005D7565" w:rsidRPr="005D7565">
        <w:rPr>
          <w:rStyle w:val="rvts6"/>
          <w:b/>
          <w:sz w:val="28"/>
          <w:szCs w:val="28"/>
          <w:lang w:val="uk-UA"/>
        </w:rPr>
        <w:t>’</w:t>
      </w:r>
      <w:r w:rsidR="004B5772" w:rsidRPr="005D7565">
        <w:rPr>
          <w:rStyle w:val="rvts6"/>
          <w:b/>
          <w:sz w:val="28"/>
          <w:szCs w:val="28"/>
          <w:lang w:val="uk-UA"/>
        </w:rPr>
        <w:t>єкта господарювання</w:t>
      </w:r>
    </w:p>
    <w:p w:rsidR="006B650B" w:rsidRPr="005D7565" w:rsidRDefault="006B650B" w:rsidP="004B5772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540"/>
        <w:gridCol w:w="2693"/>
        <w:gridCol w:w="2835"/>
        <w:gridCol w:w="2977"/>
        <w:gridCol w:w="1701"/>
      </w:tblGrid>
      <w:tr w:rsidR="00DF6D50" w:rsidRPr="005D7565" w:rsidTr="00A65C36">
        <w:trPr>
          <w:trHeight w:val="7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DF6D50">
            <w:pPr>
              <w:contextualSpacing/>
              <w:jc w:val="both"/>
              <w:rPr>
                <w:b/>
                <w:lang w:val="uk-UA"/>
              </w:rPr>
            </w:pPr>
            <w:r w:rsidRPr="005D7565">
              <w:rPr>
                <w:b/>
                <w:lang w:val="uk-UA"/>
              </w:rPr>
              <w:t>№ з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F6D50" w:rsidRPr="005D7565" w:rsidRDefault="00DF6D50" w:rsidP="00DF6D50">
            <w:pPr>
              <w:contextualSpacing/>
              <w:jc w:val="both"/>
              <w:rPr>
                <w:b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Місцезнаходження </w:t>
            </w:r>
          </w:p>
          <w:p w:rsidR="00DF6D50" w:rsidRPr="005D7565" w:rsidRDefault="00DF6D50" w:rsidP="00DF6D50">
            <w:pPr>
              <w:contextualSpacing/>
              <w:jc w:val="both"/>
              <w:rPr>
                <w:b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(місце прожива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місця</w:t>
            </w:r>
          </w:p>
          <w:p w:rsidR="00DF6D50" w:rsidRPr="005D7565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ташування, тип </w:t>
            </w:r>
          </w:p>
          <w:p w:rsidR="00DF6D50" w:rsidRPr="005D7565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спеціальної конструкції </w:t>
            </w:r>
          </w:p>
          <w:p w:rsidR="00DF6D50" w:rsidRPr="005D7565" w:rsidRDefault="00DF6D50" w:rsidP="00DF6D50">
            <w:pPr>
              <w:contextualSpacing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за дозволом, що переоформлюється.</w:t>
            </w:r>
          </w:p>
          <w:p w:rsidR="00DF6D50" w:rsidRPr="005D7565" w:rsidRDefault="00DF6D50" w:rsidP="00DF6D50">
            <w:pPr>
              <w:contextualSpacing/>
              <w:rPr>
                <w:b/>
                <w:color w:val="000000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, дата дозв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DF6D50">
            <w:pPr>
              <w:contextualSpacing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нового місця</w:t>
            </w:r>
          </w:p>
          <w:p w:rsidR="00DF6D50" w:rsidRPr="005D7565" w:rsidRDefault="00DF6D50" w:rsidP="00DF6D50">
            <w:pPr>
              <w:contextualSpacing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ташування, тип </w:t>
            </w:r>
          </w:p>
          <w:p w:rsidR="00DF6D50" w:rsidRPr="005D7565" w:rsidRDefault="00DF6D50" w:rsidP="00DF6D50">
            <w:pPr>
              <w:contextualSpacing/>
              <w:rPr>
                <w:b/>
                <w:color w:val="000000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, роз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DF6D50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ермін</w:t>
            </w:r>
          </w:p>
          <w:p w:rsidR="00DF6D50" w:rsidRPr="005D7565" w:rsidRDefault="00DF6D50" w:rsidP="00DF6D50">
            <w:pPr>
              <w:ind w:left="-368" w:firstLine="368"/>
              <w:jc w:val="center"/>
              <w:rPr>
                <w:b/>
                <w:lang w:val="uk-UA"/>
              </w:rPr>
            </w:pPr>
            <w:r w:rsidRPr="005D756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дії дозволу</w:t>
            </w:r>
          </w:p>
        </w:tc>
      </w:tr>
      <w:tr w:rsidR="00DF6D50" w:rsidRPr="005D7565" w:rsidTr="00A65C36">
        <w:trPr>
          <w:trHeight w:val="1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017DDA">
            <w:pPr>
              <w:jc w:val="center"/>
              <w:rPr>
                <w:lang w:val="uk-UA"/>
              </w:rPr>
            </w:pPr>
            <w:r w:rsidRPr="005D7565">
              <w:rPr>
                <w:lang w:val="uk-UA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50" w:rsidRPr="005D7565" w:rsidRDefault="00DF6D5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B2B1F" w:rsidRPr="005D7565" w:rsidRDefault="004B2B1F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F6D50" w:rsidRPr="005D7565" w:rsidRDefault="00DF6D5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Товариство з обмеженою</w:t>
            </w:r>
          </w:p>
          <w:p w:rsidR="00DF6D50" w:rsidRPr="005D7565" w:rsidRDefault="00DF6D5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 xml:space="preserve">відповідальністю </w:t>
            </w:r>
          </w:p>
          <w:p w:rsidR="00DF6D50" w:rsidRPr="005D7565" w:rsidRDefault="00DF6D5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</w:rPr>
              <w:t>«</w:t>
            </w:r>
            <w:proofErr w:type="spellStart"/>
            <w:r w:rsidRPr="005D7565">
              <w:rPr>
                <w:bCs/>
              </w:rPr>
              <w:t>Пумане</w:t>
            </w:r>
            <w:proofErr w:type="spellEnd"/>
            <w:r w:rsidRPr="005D7565">
              <w:rPr>
                <w:bCs/>
              </w:rPr>
              <w:t>-Серві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017DDA">
            <w:pPr>
              <w:jc w:val="both"/>
              <w:rPr>
                <w:lang w:val="uk-UA"/>
              </w:rPr>
            </w:pPr>
            <w:r w:rsidRPr="005D7565">
              <w:rPr>
                <w:lang w:val="uk-UA"/>
              </w:rPr>
              <w:t xml:space="preserve">40000, м. Суми, </w:t>
            </w:r>
          </w:p>
          <w:p w:rsidR="00DF6D50" w:rsidRPr="005D7565" w:rsidRDefault="00DF6D50" w:rsidP="00017DDA">
            <w:pPr>
              <w:jc w:val="both"/>
              <w:rPr>
                <w:lang w:val="uk-UA"/>
              </w:rPr>
            </w:pPr>
            <w:proofErr w:type="spellStart"/>
            <w:r w:rsidRPr="005D7565">
              <w:rPr>
                <w:lang w:val="uk-UA"/>
              </w:rPr>
              <w:t>вул.Петропавлівська</w:t>
            </w:r>
            <w:proofErr w:type="spellEnd"/>
            <w:r w:rsidRPr="005D7565">
              <w:rPr>
                <w:lang w:val="uk-UA"/>
              </w:rPr>
              <w:t xml:space="preserve">, буд. 72, </w:t>
            </w:r>
            <w:proofErr w:type="spellStart"/>
            <w:r w:rsidRPr="005D7565">
              <w:rPr>
                <w:lang w:val="uk-UA"/>
              </w:rPr>
              <w:t>кв</w:t>
            </w:r>
            <w:proofErr w:type="spellEnd"/>
            <w:r w:rsidRPr="005D7565">
              <w:rPr>
                <w:lang w:val="uk-UA"/>
              </w:rPr>
              <w:t>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AA0FB9" w:rsidP="00AA0FB9">
            <w:pPr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 xml:space="preserve">м. Суми, </w:t>
            </w:r>
            <w:r w:rsidR="00C450CD" w:rsidRPr="005D7565">
              <w:rPr>
                <w:color w:val="000000"/>
                <w:lang w:val="uk-UA"/>
              </w:rPr>
              <w:t xml:space="preserve">пр-т М. </w:t>
            </w:r>
            <w:proofErr w:type="spellStart"/>
            <w:r w:rsidR="00C450CD" w:rsidRPr="005D7565">
              <w:rPr>
                <w:color w:val="000000"/>
                <w:lang w:val="uk-UA"/>
              </w:rPr>
              <w:t>Лушпи</w:t>
            </w:r>
            <w:proofErr w:type="spellEnd"/>
            <w:r w:rsidR="00C450CD" w:rsidRPr="005D7565">
              <w:rPr>
                <w:color w:val="000000"/>
                <w:lang w:val="uk-UA"/>
              </w:rPr>
              <w:t xml:space="preserve"> (між опорами №</w:t>
            </w:r>
            <w:r w:rsidRPr="005D7565">
              <w:rPr>
                <w:color w:val="000000"/>
                <w:lang w:val="uk-UA"/>
              </w:rPr>
              <w:t xml:space="preserve"> </w:t>
            </w:r>
            <w:r w:rsidR="00C450CD" w:rsidRPr="005D7565">
              <w:rPr>
                <w:color w:val="000000"/>
                <w:lang w:val="uk-UA"/>
              </w:rPr>
              <w:t>1 і №</w:t>
            </w:r>
            <w:r w:rsidRPr="005D7565">
              <w:rPr>
                <w:color w:val="000000"/>
                <w:lang w:val="uk-UA"/>
              </w:rPr>
              <w:t xml:space="preserve"> </w:t>
            </w:r>
            <w:r w:rsidR="00C450CD" w:rsidRPr="005D7565">
              <w:rPr>
                <w:color w:val="000000"/>
                <w:lang w:val="uk-UA"/>
              </w:rPr>
              <w:t>2)</w:t>
            </w:r>
          </w:p>
          <w:p w:rsidR="00C450CD" w:rsidRPr="005D7565" w:rsidRDefault="00C450CD" w:rsidP="00AA0FB9">
            <w:pPr>
              <w:rPr>
                <w:color w:val="000000"/>
                <w:lang w:val="uk-UA"/>
              </w:rPr>
            </w:pPr>
            <w:proofErr w:type="spellStart"/>
            <w:r w:rsidRPr="005D7565">
              <w:rPr>
                <w:color w:val="000000"/>
                <w:lang w:val="uk-UA"/>
              </w:rPr>
              <w:t>трол</w:t>
            </w:r>
            <w:proofErr w:type="spellEnd"/>
            <w:r w:rsidRPr="005D7565">
              <w:rPr>
                <w:color w:val="000000"/>
                <w:lang w:val="uk-UA"/>
              </w:rPr>
              <w:t xml:space="preserve"> розміром 6,0х0,8</w:t>
            </w:r>
            <w:r w:rsidR="00AA0FB9" w:rsidRPr="005D7565">
              <w:rPr>
                <w:color w:val="000000"/>
                <w:lang w:val="uk-UA"/>
              </w:rPr>
              <w:t xml:space="preserve"> м</w:t>
            </w:r>
          </w:p>
          <w:p w:rsidR="00AA0FB9" w:rsidRPr="005D7565" w:rsidRDefault="00AA0FB9" w:rsidP="00AA0FB9">
            <w:pPr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Дозвіл № 340/12 від 18.12.2012р.</w:t>
            </w:r>
          </w:p>
          <w:p w:rsidR="00C450CD" w:rsidRPr="005D7565" w:rsidRDefault="00C450CD" w:rsidP="00265D54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11" w:rsidRPr="005D7565" w:rsidRDefault="00AA0FB9" w:rsidP="00AA0FB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м. Суми, вул. Горького</w:t>
            </w:r>
            <w:r w:rsidR="00C22111" w:rsidRPr="005D7565">
              <w:rPr>
                <w:bCs/>
                <w:sz w:val="24"/>
              </w:rPr>
              <w:t>, 23</w:t>
            </w:r>
            <w:r w:rsidRPr="005D7565">
              <w:rPr>
                <w:bCs/>
                <w:sz w:val="24"/>
              </w:rPr>
              <w:t xml:space="preserve"> </w:t>
            </w:r>
          </w:p>
          <w:p w:rsidR="00DF6D50" w:rsidRPr="005D7565" w:rsidRDefault="00AA0FB9" w:rsidP="00AA0FB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(р-н маг-ну</w:t>
            </w:r>
            <w:r w:rsidR="00A65C36" w:rsidRPr="005D7565">
              <w:rPr>
                <w:bCs/>
                <w:sz w:val="24"/>
              </w:rPr>
              <w:t xml:space="preserve"> </w:t>
            </w:r>
            <w:r w:rsidRPr="005D7565">
              <w:rPr>
                <w:bCs/>
                <w:sz w:val="24"/>
              </w:rPr>
              <w:t>«Сонечко»)</w:t>
            </w:r>
          </w:p>
          <w:p w:rsidR="00AA0FB9" w:rsidRPr="005D7565" w:rsidRDefault="001518D1" w:rsidP="00AA0FB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ілон</w:t>
            </w:r>
            <w:r w:rsidR="00AA0FB9" w:rsidRPr="005D7565">
              <w:rPr>
                <w:bCs/>
                <w:sz w:val="24"/>
              </w:rPr>
              <w:t xml:space="preserve"> розміром </w:t>
            </w:r>
            <w:r w:rsidR="00EF6CBA" w:rsidRPr="005D7565">
              <w:rPr>
                <w:bCs/>
                <w:sz w:val="24"/>
              </w:rPr>
              <w:t>1,5х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50" w:rsidRPr="005D7565" w:rsidRDefault="00DF6D50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AA0FB9" w:rsidRPr="005D7565" w:rsidRDefault="00AA0FB9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AA0FB9" w:rsidRPr="005D7565" w:rsidRDefault="00AA0FB9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18.12.2017р.</w:t>
            </w:r>
          </w:p>
        </w:tc>
      </w:tr>
      <w:tr w:rsidR="00DF6D50" w:rsidRPr="005D7565" w:rsidTr="00A65C36">
        <w:trPr>
          <w:trHeight w:val="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AF2AB0">
            <w:pPr>
              <w:rPr>
                <w:color w:val="000000"/>
                <w:lang w:val="uk-UA"/>
              </w:rPr>
            </w:pPr>
          </w:p>
          <w:p w:rsidR="00DF6D50" w:rsidRPr="005D7565" w:rsidRDefault="00DF6D50" w:rsidP="00017DDA">
            <w:pPr>
              <w:jc w:val="center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F" w:rsidRPr="005D7565" w:rsidRDefault="004B2B1F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B2B1F" w:rsidRPr="005D7565" w:rsidRDefault="004B2B1F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F6D50" w:rsidRPr="005D7565" w:rsidRDefault="00DF6D50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Товариство з обмеженою</w:t>
            </w:r>
          </w:p>
          <w:p w:rsidR="00DF6D50" w:rsidRPr="005D7565" w:rsidRDefault="00DF6D50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 xml:space="preserve">відповідальністю </w:t>
            </w:r>
          </w:p>
          <w:p w:rsidR="00DF6D50" w:rsidRPr="005D7565" w:rsidRDefault="00DF6D50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</w:rPr>
              <w:t>«</w:t>
            </w:r>
            <w:proofErr w:type="spellStart"/>
            <w:r w:rsidRPr="005D7565">
              <w:rPr>
                <w:bCs/>
              </w:rPr>
              <w:t>Пумане</w:t>
            </w:r>
            <w:proofErr w:type="spellEnd"/>
            <w:r w:rsidRPr="005D7565">
              <w:rPr>
                <w:bCs/>
              </w:rPr>
              <w:t>-Серві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4B5772">
            <w:pPr>
              <w:jc w:val="both"/>
              <w:rPr>
                <w:lang w:val="uk-UA"/>
              </w:rPr>
            </w:pPr>
            <w:r w:rsidRPr="005D7565">
              <w:rPr>
                <w:lang w:val="uk-UA"/>
              </w:rPr>
              <w:t xml:space="preserve">40000, м. Суми, </w:t>
            </w:r>
          </w:p>
          <w:p w:rsidR="00DF6D50" w:rsidRPr="005D7565" w:rsidRDefault="00DF6D50" w:rsidP="004B5772">
            <w:pPr>
              <w:rPr>
                <w:color w:val="000000"/>
                <w:lang w:val="uk-UA"/>
              </w:rPr>
            </w:pPr>
            <w:proofErr w:type="spellStart"/>
            <w:r w:rsidRPr="005D7565">
              <w:rPr>
                <w:lang w:val="uk-UA"/>
              </w:rPr>
              <w:t>вул.Петропавлівська</w:t>
            </w:r>
            <w:proofErr w:type="spellEnd"/>
            <w:r w:rsidRPr="005D7565">
              <w:rPr>
                <w:lang w:val="uk-UA"/>
              </w:rPr>
              <w:t xml:space="preserve">, буд. 72, </w:t>
            </w:r>
            <w:proofErr w:type="spellStart"/>
            <w:r w:rsidRPr="005D7565">
              <w:rPr>
                <w:lang w:val="uk-UA"/>
              </w:rPr>
              <w:t>кв</w:t>
            </w:r>
            <w:proofErr w:type="spellEnd"/>
            <w:r w:rsidRPr="005D7565">
              <w:rPr>
                <w:lang w:val="uk-UA"/>
              </w:rPr>
              <w:t>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B9" w:rsidRPr="005D7565" w:rsidRDefault="00AA0FB9" w:rsidP="00AF2AB0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 xml:space="preserve">м. Суми, </w:t>
            </w:r>
          </w:p>
          <w:p w:rsidR="00DF6D50" w:rsidRPr="005D7565" w:rsidRDefault="00AA0FB9" w:rsidP="00AF2AB0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пр-т. Т.Г. Шевченка</w:t>
            </w:r>
          </w:p>
          <w:p w:rsidR="00AA0FB9" w:rsidRPr="005D7565" w:rsidRDefault="00AA0FB9" w:rsidP="00AF2AB0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 xml:space="preserve">(між опорами </w:t>
            </w:r>
          </w:p>
          <w:p w:rsidR="00AA0FB9" w:rsidRPr="005D7565" w:rsidRDefault="00AA0FB9" w:rsidP="00AF2AB0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№ 64 та № 65)</w:t>
            </w:r>
          </w:p>
          <w:p w:rsidR="00AA0FB9" w:rsidRPr="005D7565" w:rsidRDefault="00AA0FB9" w:rsidP="00AA0FB9">
            <w:pPr>
              <w:rPr>
                <w:color w:val="000000"/>
                <w:lang w:val="uk-UA"/>
              </w:rPr>
            </w:pPr>
            <w:proofErr w:type="spellStart"/>
            <w:r w:rsidRPr="005D7565">
              <w:rPr>
                <w:color w:val="000000"/>
                <w:lang w:val="uk-UA"/>
              </w:rPr>
              <w:t>трол</w:t>
            </w:r>
            <w:proofErr w:type="spellEnd"/>
            <w:r w:rsidRPr="005D7565">
              <w:rPr>
                <w:color w:val="000000"/>
                <w:lang w:val="uk-UA"/>
              </w:rPr>
              <w:t xml:space="preserve"> розміром 6,0х0,8 м</w:t>
            </w:r>
          </w:p>
          <w:p w:rsidR="00AA0FB9" w:rsidRPr="005D7565" w:rsidRDefault="00AA0FB9" w:rsidP="00AA0FB9">
            <w:pPr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Дозвіл № 339/12 від 18.12.2012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B9" w:rsidRPr="005D7565" w:rsidRDefault="00AA0FB9" w:rsidP="004B2B1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м. Суми, вул. Горького</w:t>
            </w:r>
            <w:r w:rsidR="00A65C36" w:rsidRPr="005D7565">
              <w:rPr>
                <w:bCs/>
                <w:sz w:val="24"/>
              </w:rPr>
              <w:t>, 26</w:t>
            </w:r>
            <w:r w:rsidRPr="005D7565">
              <w:rPr>
                <w:bCs/>
                <w:sz w:val="24"/>
              </w:rPr>
              <w:t xml:space="preserve"> (</w:t>
            </w:r>
            <w:r w:rsidR="004B2B1F" w:rsidRPr="005D7565">
              <w:rPr>
                <w:bCs/>
                <w:sz w:val="24"/>
              </w:rPr>
              <w:t xml:space="preserve">напроти </w:t>
            </w:r>
            <w:r w:rsidRPr="005D7565">
              <w:rPr>
                <w:bCs/>
                <w:sz w:val="24"/>
              </w:rPr>
              <w:t>маг-ну</w:t>
            </w:r>
            <w:r w:rsidR="00A65C36" w:rsidRPr="005D7565">
              <w:rPr>
                <w:bCs/>
                <w:sz w:val="24"/>
              </w:rPr>
              <w:t xml:space="preserve"> </w:t>
            </w:r>
            <w:r w:rsidRPr="005D7565">
              <w:rPr>
                <w:bCs/>
                <w:sz w:val="24"/>
              </w:rPr>
              <w:t>«Сонечко»)</w:t>
            </w:r>
          </w:p>
          <w:p w:rsidR="00DF6D50" w:rsidRPr="005D7565" w:rsidRDefault="001518D1" w:rsidP="004B2B1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ілон</w:t>
            </w:r>
            <w:r w:rsidR="00AA0FB9" w:rsidRPr="005D7565">
              <w:rPr>
                <w:bCs/>
                <w:sz w:val="24"/>
              </w:rPr>
              <w:t xml:space="preserve"> розміром</w:t>
            </w:r>
          </w:p>
          <w:p w:rsidR="00EF6CBA" w:rsidRPr="005D7565" w:rsidRDefault="00EF6CBA" w:rsidP="004B2B1F">
            <w:pPr>
              <w:pStyle w:val="21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D7565">
              <w:rPr>
                <w:bCs/>
                <w:sz w:val="24"/>
              </w:rPr>
              <w:t>1,5х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B9" w:rsidRPr="005D7565" w:rsidRDefault="00AA0FB9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AA0FB9" w:rsidRPr="005D7565" w:rsidRDefault="00AA0FB9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AA0FB9" w:rsidRPr="005D7565" w:rsidRDefault="00AA0FB9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DF6D50" w:rsidRPr="005D7565" w:rsidRDefault="00AA0FB9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18.12.2017р.</w:t>
            </w:r>
          </w:p>
        </w:tc>
      </w:tr>
      <w:tr w:rsidR="00DF6D50" w:rsidRPr="005D7565" w:rsidTr="00A65C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017DDA">
            <w:pPr>
              <w:rPr>
                <w:lang w:val="uk-UA"/>
              </w:rPr>
            </w:pPr>
          </w:p>
          <w:p w:rsidR="00DF6D50" w:rsidRPr="005D7565" w:rsidRDefault="00A65C36" w:rsidP="00AF2AB0">
            <w:pPr>
              <w:jc w:val="center"/>
              <w:rPr>
                <w:lang w:val="uk-UA"/>
              </w:rPr>
            </w:pPr>
            <w:r w:rsidRPr="005D7565">
              <w:rPr>
                <w:lang w:val="uk-UA"/>
              </w:rPr>
              <w:t>3</w:t>
            </w:r>
            <w:r w:rsidR="00DF6D50" w:rsidRPr="005D7565">
              <w:rPr>
                <w:lang w:val="uk-UA"/>
              </w:rPr>
              <w:t>.</w:t>
            </w:r>
          </w:p>
          <w:p w:rsidR="00DF6D50" w:rsidRPr="005D7565" w:rsidRDefault="00DF6D50" w:rsidP="00017DDA">
            <w:pPr>
              <w:rPr>
                <w:lang w:val="uk-UA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F" w:rsidRPr="005D7565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B2B1F" w:rsidRPr="005D7565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Товариство з обмеженою</w:t>
            </w:r>
          </w:p>
          <w:p w:rsidR="004B2B1F" w:rsidRPr="005D7565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 xml:space="preserve">відповідальністю </w:t>
            </w:r>
          </w:p>
          <w:p w:rsidR="00DF6D50" w:rsidRPr="005D7565" w:rsidRDefault="004B2B1F" w:rsidP="004B2B1F">
            <w:pPr>
              <w:pStyle w:val="21"/>
              <w:spacing w:line="240" w:lineRule="auto"/>
              <w:ind w:firstLine="0"/>
              <w:rPr>
                <w:bCs/>
              </w:rPr>
            </w:pPr>
            <w:r w:rsidRPr="005D7565">
              <w:rPr>
                <w:bCs/>
              </w:rPr>
              <w:t>«</w:t>
            </w:r>
            <w:proofErr w:type="spellStart"/>
            <w:r w:rsidRPr="005D7565">
              <w:rPr>
                <w:bCs/>
              </w:rPr>
              <w:t>Пумане</w:t>
            </w:r>
            <w:proofErr w:type="spellEnd"/>
            <w:r w:rsidRPr="005D7565">
              <w:rPr>
                <w:bCs/>
              </w:rPr>
              <w:t>-Сервіс»</w:t>
            </w:r>
          </w:p>
          <w:p w:rsidR="004B2B1F" w:rsidRPr="005D7565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F" w:rsidRPr="005D7565" w:rsidRDefault="004B2B1F" w:rsidP="004B2B1F">
            <w:pPr>
              <w:jc w:val="both"/>
              <w:rPr>
                <w:lang w:val="uk-UA"/>
              </w:rPr>
            </w:pPr>
            <w:r w:rsidRPr="005D7565">
              <w:rPr>
                <w:lang w:val="uk-UA"/>
              </w:rPr>
              <w:t xml:space="preserve">40000, м. Суми, </w:t>
            </w:r>
          </w:p>
          <w:p w:rsidR="00DF6D50" w:rsidRPr="005D7565" w:rsidRDefault="004B2B1F" w:rsidP="004B2B1F">
            <w:pPr>
              <w:jc w:val="both"/>
              <w:rPr>
                <w:lang w:val="uk-UA"/>
              </w:rPr>
            </w:pPr>
            <w:proofErr w:type="spellStart"/>
            <w:r w:rsidRPr="005D7565">
              <w:rPr>
                <w:lang w:val="uk-UA"/>
              </w:rPr>
              <w:t>вул.Петропавлівська</w:t>
            </w:r>
            <w:proofErr w:type="spellEnd"/>
            <w:r w:rsidRPr="005D7565">
              <w:rPr>
                <w:lang w:val="uk-UA"/>
              </w:rPr>
              <w:t xml:space="preserve">, буд. 72, </w:t>
            </w:r>
            <w:proofErr w:type="spellStart"/>
            <w:r w:rsidRPr="005D7565">
              <w:rPr>
                <w:lang w:val="uk-UA"/>
              </w:rPr>
              <w:t>кв</w:t>
            </w:r>
            <w:proofErr w:type="spellEnd"/>
            <w:r w:rsidRPr="005D7565">
              <w:rPr>
                <w:lang w:val="uk-UA"/>
              </w:rPr>
              <w:t>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F" w:rsidRPr="005D7565" w:rsidRDefault="004B2B1F" w:rsidP="004B2B1F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 xml:space="preserve">м. Суми, </w:t>
            </w:r>
          </w:p>
          <w:p w:rsidR="004C5F8C" w:rsidRPr="005D7565" w:rsidRDefault="004C5F8C" w:rsidP="004B2B1F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вул. Горького ( між опорами № 79 та № 37)</w:t>
            </w:r>
          </w:p>
          <w:p w:rsidR="004B2B1F" w:rsidRPr="005D7565" w:rsidRDefault="004B2B1F" w:rsidP="004B2B1F">
            <w:pPr>
              <w:rPr>
                <w:color w:val="000000"/>
                <w:lang w:val="uk-UA"/>
              </w:rPr>
            </w:pPr>
            <w:proofErr w:type="spellStart"/>
            <w:r w:rsidRPr="005D7565">
              <w:rPr>
                <w:color w:val="000000"/>
                <w:lang w:val="uk-UA"/>
              </w:rPr>
              <w:t>трол</w:t>
            </w:r>
            <w:proofErr w:type="spellEnd"/>
            <w:r w:rsidRPr="005D7565">
              <w:rPr>
                <w:color w:val="000000"/>
                <w:lang w:val="uk-UA"/>
              </w:rPr>
              <w:t xml:space="preserve"> розміром 6,0х0,8 м</w:t>
            </w:r>
          </w:p>
          <w:p w:rsidR="00DF6D50" w:rsidRPr="005D7565" w:rsidRDefault="004B2B1F" w:rsidP="004B2B1F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Дозвіл № 348/12 від 18.12.2012р.</w:t>
            </w:r>
          </w:p>
          <w:p w:rsidR="004C5F8C" w:rsidRPr="005D7565" w:rsidRDefault="004C5F8C" w:rsidP="004B2B1F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F" w:rsidRPr="005D7565" w:rsidRDefault="004B2B1F" w:rsidP="004B2B1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 xml:space="preserve">м. Суми, </w:t>
            </w:r>
          </w:p>
          <w:p w:rsidR="004B2B1F" w:rsidRPr="005D7565" w:rsidRDefault="00A65C36" w:rsidP="004B2B1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 xml:space="preserve">вул. </w:t>
            </w:r>
            <w:proofErr w:type="spellStart"/>
            <w:r w:rsidRPr="005D7565">
              <w:rPr>
                <w:bCs/>
                <w:sz w:val="24"/>
              </w:rPr>
              <w:t>Наб</w:t>
            </w:r>
            <w:proofErr w:type="spellEnd"/>
            <w:r w:rsidRPr="005D7565">
              <w:rPr>
                <w:bCs/>
                <w:sz w:val="24"/>
              </w:rPr>
              <w:t>. р. Сумки</w:t>
            </w:r>
            <w:r w:rsidR="004B2B1F" w:rsidRPr="005D7565">
              <w:rPr>
                <w:bCs/>
                <w:sz w:val="24"/>
              </w:rPr>
              <w:t>,</w:t>
            </w:r>
            <w:r w:rsidRPr="005D7565">
              <w:rPr>
                <w:bCs/>
                <w:sz w:val="24"/>
              </w:rPr>
              <w:t xml:space="preserve"> напроти буд. 23 по         вул. Кооперативній</w:t>
            </w:r>
          </w:p>
          <w:p w:rsidR="00DF6D50" w:rsidRPr="005D7565" w:rsidRDefault="001518D1" w:rsidP="004B2B1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лон</w:t>
            </w:r>
            <w:r w:rsidR="004B2B1F" w:rsidRPr="005D7565">
              <w:rPr>
                <w:bCs/>
                <w:lang w:val="uk-UA"/>
              </w:rPr>
              <w:t xml:space="preserve"> розміром</w:t>
            </w:r>
            <w:r w:rsidR="00EF6CBA" w:rsidRPr="005D7565">
              <w:rPr>
                <w:bCs/>
                <w:lang w:val="uk-UA"/>
              </w:rPr>
              <w:t xml:space="preserve"> 1,5х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F" w:rsidRPr="005D7565" w:rsidRDefault="004B2B1F" w:rsidP="00017DDA">
            <w:pPr>
              <w:jc w:val="center"/>
              <w:rPr>
                <w:bCs/>
                <w:lang w:val="uk-UA"/>
              </w:rPr>
            </w:pPr>
          </w:p>
          <w:p w:rsidR="004B2B1F" w:rsidRPr="005D7565" w:rsidRDefault="004B2B1F" w:rsidP="00017DDA">
            <w:pPr>
              <w:jc w:val="center"/>
              <w:rPr>
                <w:bCs/>
                <w:lang w:val="uk-UA"/>
              </w:rPr>
            </w:pPr>
          </w:p>
          <w:p w:rsidR="004B2B1F" w:rsidRPr="005D7565" w:rsidRDefault="004B2B1F" w:rsidP="00017DDA">
            <w:pPr>
              <w:jc w:val="center"/>
              <w:rPr>
                <w:bCs/>
                <w:lang w:val="uk-UA"/>
              </w:rPr>
            </w:pPr>
          </w:p>
          <w:p w:rsidR="00DF6D50" w:rsidRPr="005D7565" w:rsidRDefault="00914299" w:rsidP="00017DDA">
            <w:pPr>
              <w:jc w:val="center"/>
              <w:rPr>
                <w:bCs/>
                <w:lang w:val="uk-UA"/>
              </w:rPr>
            </w:pPr>
            <w:r w:rsidRPr="005D7565">
              <w:rPr>
                <w:bCs/>
              </w:rPr>
              <w:t>18.12.2017р.</w:t>
            </w:r>
          </w:p>
        </w:tc>
      </w:tr>
      <w:tr w:rsidR="00DF6D50" w:rsidRPr="005D7565" w:rsidTr="00A65C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0" w:rsidRPr="005D7565" w:rsidRDefault="00DF6D50" w:rsidP="00017DDA">
            <w:pPr>
              <w:rPr>
                <w:lang w:val="uk-UA"/>
              </w:rPr>
            </w:pPr>
          </w:p>
          <w:p w:rsidR="00DF6D50" w:rsidRPr="005D7565" w:rsidRDefault="00A65C36" w:rsidP="00AF2AB0">
            <w:pPr>
              <w:jc w:val="center"/>
              <w:rPr>
                <w:lang w:val="uk-UA"/>
              </w:rPr>
            </w:pPr>
            <w:r w:rsidRPr="005D7565">
              <w:rPr>
                <w:lang w:val="uk-UA"/>
              </w:rPr>
              <w:t>4</w:t>
            </w:r>
            <w:r w:rsidR="00DF6D50" w:rsidRPr="005D7565">
              <w:rPr>
                <w:lang w:val="uk-UA"/>
              </w:rPr>
              <w:t>.</w:t>
            </w:r>
          </w:p>
          <w:p w:rsidR="00DF6D50" w:rsidRPr="005D7565" w:rsidRDefault="00DF6D50" w:rsidP="00017DDA">
            <w:pPr>
              <w:rPr>
                <w:lang w:val="uk-UA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29" w:rsidRPr="005D7565" w:rsidRDefault="00D55829" w:rsidP="00D5582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55829" w:rsidRPr="005D7565" w:rsidRDefault="00D55829" w:rsidP="00D5582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>Товариство з обмеженою</w:t>
            </w:r>
          </w:p>
          <w:p w:rsidR="00D55829" w:rsidRPr="005D7565" w:rsidRDefault="00D55829" w:rsidP="00D5582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 xml:space="preserve">відповідальністю </w:t>
            </w:r>
          </w:p>
          <w:p w:rsidR="00D55829" w:rsidRPr="005D7565" w:rsidRDefault="00D55829" w:rsidP="00D55829">
            <w:pPr>
              <w:pStyle w:val="21"/>
              <w:spacing w:line="240" w:lineRule="auto"/>
              <w:ind w:firstLine="0"/>
              <w:rPr>
                <w:bCs/>
              </w:rPr>
            </w:pPr>
            <w:r w:rsidRPr="005D7565">
              <w:rPr>
                <w:bCs/>
              </w:rPr>
              <w:t>«</w:t>
            </w:r>
            <w:proofErr w:type="spellStart"/>
            <w:r w:rsidRPr="005D7565">
              <w:rPr>
                <w:bCs/>
              </w:rPr>
              <w:t>Пумане</w:t>
            </w:r>
            <w:proofErr w:type="spellEnd"/>
            <w:r w:rsidRPr="005D7565">
              <w:rPr>
                <w:bCs/>
              </w:rPr>
              <w:t>-Сервіс»</w:t>
            </w:r>
          </w:p>
          <w:p w:rsidR="00DF6D50" w:rsidRPr="005D7565" w:rsidRDefault="00DF6D50" w:rsidP="004B44E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29" w:rsidRPr="005D7565" w:rsidRDefault="00D55829" w:rsidP="00D55829">
            <w:pPr>
              <w:jc w:val="both"/>
              <w:rPr>
                <w:lang w:val="uk-UA"/>
              </w:rPr>
            </w:pPr>
            <w:r w:rsidRPr="005D7565">
              <w:rPr>
                <w:lang w:val="uk-UA"/>
              </w:rPr>
              <w:t xml:space="preserve">40000, м. Суми, </w:t>
            </w:r>
          </w:p>
          <w:p w:rsidR="00DF6D50" w:rsidRPr="005D7565" w:rsidRDefault="00D55829" w:rsidP="00D55829">
            <w:pPr>
              <w:jc w:val="both"/>
              <w:rPr>
                <w:lang w:val="uk-UA"/>
              </w:rPr>
            </w:pPr>
            <w:proofErr w:type="spellStart"/>
            <w:r w:rsidRPr="005D7565">
              <w:rPr>
                <w:lang w:val="uk-UA"/>
              </w:rPr>
              <w:t>вул.Петропавлівська</w:t>
            </w:r>
            <w:proofErr w:type="spellEnd"/>
            <w:r w:rsidRPr="005D7565">
              <w:rPr>
                <w:lang w:val="uk-UA"/>
              </w:rPr>
              <w:t xml:space="preserve">, буд. 72, </w:t>
            </w:r>
            <w:proofErr w:type="spellStart"/>
            <w:r w:rsidRPr="005D7565">
              <w:rPr>
                <w:lang w:val="uk-UA"/>
              </w:rPr>
              <w:t>кв</w:t>
            </w:r>
            <w:proofErr w:type="spellEnd"/>
            <w:r w:rsidRPr="005D7565">
              <w:rPr>
                <w:lang w:val="uk-UA"/>
              </w:rPr>
              <w:t>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29" w:rsidRPr="005D7565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 xml:space="preserve">м. Суми, </w:t>
            </w:r>
          </w:p>
          <w:p w:rsidR="00D55829" w:rsidRPr="005D7565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вул. Харківська</w:t>
            </w:r>
          </w:p>
          <w:p w:rsidR="00D55829" w:rsidRPr="005D7565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 xml:space="preserve">(між опорами </w:t>
            </w:r>
          </w:p>
          <w:p w:rsidR="00D55829" w:rsidRPr="005D7565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№ 41 та № 44)</w:t>
            </w:r>
          </w:p>
          <w:p w:rsidR="00D55829" w:rsidRPr="005D7565" w:rsidRDefault="00D55829" w:rsidP="00D55829">
            <w:pPr>
              <w:rPr>
                <w:color w:val="000000"/>
                <w:lang w:val="uk-UA"/>
              </w:rPr>
            </w:pPr>
            <w:proofErr w:type="spellStart"/>
            <w:r w:rsidRPr="005D7565">
              <w:rPr>
                <w:color w:val="000000"/>
                <w:lang w:val="uk-UA"/>
              </w:rPr>
              <w:t>трол</w:t>
            </w:r>
            <w:proofErr w:type="spellEnd"/>
            <w:r w:rsidRPr="005D7565">
              <w:rPr>
                <w:color w:val="000000"/>
                <w:lang w:val="uk-UA"/>
              </w:rPr>
              <w:t xml:space="preserve"> розміром 6,0х0,8 м</w:t>
            </w:r>
          </w:p>
          <w:p w:rsidR="00DF6D50" w:rsidRPr="005D7565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5D7565">
              <w:rPr>
                <w:color w:val="000000"/>
                <w:lang w:val="uk-UA"/>
              </w:rPr>
              <w:t>Дозвіл № 354/12 від 18.12.2012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29" w:rsidRPr="005D7565" w:rsidRDefault="00D55829" w:rsidP="00D5582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 xml:space="preserve">м. Суми, </w:t>
            </w:r>
          </w:p>
          <w:p w:rsidR="00D55829" w:rsidRPr="005D7565" w:rsidRDefault="00A65C36" w:rsidP="00D5582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7565">
              <w:rPr>
                <w:bCs/>
                <w:sz w:val="24"/>
              </w:rPr>
              <w:t xml:space="preserve">вул. </w:t>
            </w:r>
            <w:proofErr w:type="spellStart"/>
            <w:r w:rsidRPr="005D7565">
              <w:rPr>
                <w:bCs/>
                <w:sz w:val="24"/>
              </w:rPr>
              <w:t>Наб</w:t>
            </w:r>
            <w:proofErr w:type="spellEnd"/>
            <w:r w:rsidRPr="005D7565">
              <w:rPr>
                <w:bCs/>
                <w:sz w:val="24"/>
              </w:rPr>
              <w:t>. р. Сумки, напроти буд. 21 по         вул. Кооперативній</w:t>
            </w:r>
          </w:p>
          <w:p w:rsidR="00DF6D50" w:rsidRPr="005D7565" w:rsidRDefault="001518D1" w:rsidP="00D5582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лон</w:t>
            </w:r>
            <w:r w:rsidR="00D55829" w:rsidRPr="005D7565">
              <w:rPr>
                <w:bCs/>
                <w:lang w:val="uk-UA"/>
              </w:rPr>
              <w:t xml:space="preserve"> розміром</w:t>
            </w:r>
            <w:r w:rsidR="00EF6CBA" w:rsidRPr="005D7565">
              <w:rPr>
                <w:bCs/>
                <w:lang w:val="uk-UA"/>
              </w:rPr>
              <w:t xml:space="preserve"> 1,5х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29" w:rsidRPr="005D7565" w:rsidRDefault="00D55829" w:rsidP="00017DDA">
            <w:pPr>
              <w:jc w:val="center"/>
              <w:rPr>
                <w:bCs/>
                <w:lang w:val="uk-UA"/>
              </w:rPr>
            </w:pPr>
          </w:p>
          <w:p w:rsidR="00D55829" w:rsidRPr="005D7565" w:rsidRDefault="00D55829" w:rsidP="00017DDA">
            <w:pPr>
              <w:jc w:val="center"/>
              <w:rPr>
                <w:bCs/>
                <w:lang w:val="uk-UA"/>
              </w:rPr>
            </w:pPr>
          </w:p>
          <w:p w:rsidR="00D55829" w:rsidRPr="005D7565" w:rsidRDefault="00D55829" w:rsidP="00017DDA">
            <w:pPr>
              <w:jc w:val="center"/>
              <w:rPr>
                <w:bCs/>
                <w:lang w:val="uk-UA"/>
              </w:rPr>
            </w:pPr>
          </w:p>
          <w:p w:rsidR="00DF6D50" w:rsidRPr="005D7565" w:rsidRDefault="00D55829" w:rsidP="00017DDA">
            <w:pPr>
              <w:jc w:val="center"/>
              <w:rPr>
                <w:bCs/>
                <w:lang w:val="uk-UA"/>
              </w:rPr>
            </w:pPr>
            <w:r w:rsidRPr="005D7565">
              <w:rPr>
                <w:bCs/>
                <w:lang w:val="uk-UA"/>
              </w:rPr>
              <w:t>18.12.2017р.</w:t>
            </w:r>
          </w:p>
        </w:tc>
      </w:tr>
    </w:tbl>
    <w:p w:rsidR="004C5F8C" w:rsidRPr="005D7565" w:rsidRDefault="004C5F8C">
      <w:pPr>
        <w:rPr>
          <w:lang w:val="uk-UA"/>
        </w:rPr>
      </w:pPr>
    </w:p>
    <w:p w:rsidR="004C5F8C" w:rsidRPr="005D7565" w:rsidRDefault="004C5F8C">
      <w:pPr>
        <w:rPr>
          <w:lang w:val="uk-UA"/>
        </w:rPr>
      </w:pPr>
    </w:p>
    <w:p w:rsidR="004C5F8C" w:rsidRPr="005D7565" w:rsidRDefault="004C5F8C">
      <w:pPr>
        <w:rPr>
          <w:lang w:val="uk-UA"/>
        </w:rPr>
      </w:pPr>
    </w:p>
    <w:p w:rsidR="004C5F8C" w:rsidRPr="005D7565" w:rsidRDefault="004C5F8C">
      <w:pPr>
        <w:rPr>
          <w:lang w:val="uk-UA"/>
        </w:rPr>
      </w:pPr>
    </w:p>
    <w:p w:rsidR="004C5F8C" w:rsidRPr="005D7565" w:rsidRDefault="004C5F8C">
      <w:pPr>
        <w:rPr>
          <w:lang w:val="uk-UA"/>
        </w:rPr>
      </w:pPr>
    </w:p>
    <w:p w:rsidR="004C5F8C" w:rsidRPr="005D7565" w:rsidRDefault="004C5F8C">
      <w:pPr>
        <w:rPr>
          <w:lang w:val="uk-UA"/>
        </w:rPr>
      </w:pPr>
    </w:p>
    <w:p w:rsidR="004C5F8C" w:rsidRPr="005D7565" w:rsidRDefault="004C5F8C">
      <w:pPr>
        <w:rPr>
          <w:lang w:val="uk-UA"/>
        </w:rPr>
      </w:pPr>
    </w:p>
    <w:p w:rsidR="00914299" w:rsidRDefault="00914299" w:rsidP="004C5F8C">
      <w:pPr>
        <w:ind w:left="709"/>
        <w:jc w:val="both"/>
        <w:rPr>
          <w:b/>
          <w:bCs/>
          <w:sz w:val="28"/>
          <w:szCs w:val="28"/>
          <w:lang w:val="uk-UA"/>
        </w:rPr>
      </w:pPr>
    </w:p>
    <w:p w:rsidR="00914299" w:rsidRDefault="00914299" w:rsidP="004C5F8C">
      <w:pPr>
        <w:ind w:left="709"/>
        <w:jc w:val="both"/>
        <w:rPr>
          <w:b/>
          <w:bCs/>
          <w:sz w:val="28"/>
          <w:szCs w:val="28"/>
          <w:lang w:val="uk-UA"/>
        </w:rPr>
      </w:pPr>
    </w:p>
    <w:p w:rsidR="00914299" w:rsidRDefault="00914299" w:rsidP="004C5F8C">
      <w:pPr>
        <w:ind w:left="709"/>
        <w:jc w:val="both"/>
        <w:rPr>
          <w:b/>
          <w:bCs/>
          <w:sz w:val="28"/>
          <w:szCs w:val="28"/>
          <w:lang w:val="uk-UA"/>
        </w:rPr>
      </w:pPr>
    </w:p>
    <w:p w:rsidR="009B195F" w:rsidRDefault="009B195F" w:rsidP="004C5F8C">
      <w:pPr>
        <w:ind w:left="709"/>
        <w:jc w:val="both"/>
        <w:rPr>
          <w:b/>
          <w:bCs/>
          <w:sz w:val="28"/>
          <w:szCs w:val="28"/>
          <w:lang w:val="uk-UA"/>
        </w:rPr>
      </w:pPr>
    </w:p>
    <w:p w:rsidR="009B195F" w:rsidRDefault="009B195F" w:rsidP="009B195F">
      <w:pPr>
        <w:ind w:left="567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:rsidR="00914299" w:rsidRDefault="009B195F" w:rsidP="009B195F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4C5F8C" w:rsidRPr="005D7565" w:rsidRDefault="004C5F8C" w:rsidP="004C5F8C">
      <w:pPr>
        <w:ind w:left="709"/>
        <w:rPr>
          <w:lang w:val="uk-UA"/>
        </w:rPr>
      </w:pPr>
    </w:p>
    <w:sectPr w:rsidR="004C5F8C" w:rsidRPr="005D7565" w:rsidSect="00265DED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13768E"/>
    <w:rsid w:val="001518D1"/>
    <w:rsid w:val="00232D7A"/>
    <w:rsid w:val="00265D54"/>
    <w:rsid w:val="00265DED"/>
    <w:rsid w:val="00360971"/>
    <w:rsid w:val="00487ED9"/>
    <w:rsid w:val="004B2B1F"/>
    <w:rsid w:val="004B44EF"/>
    <w:rsid w:val="004B5772"/>
    <w:rsid w:val="004C5F8C"/>
    <w:rsid w:val="00591D8D"/>
    <w:rsid w:val="005D7565"/>
    <w:rsid w:val="00663482"/>
    <w:rsid w:val="006920E6"/>
    <w:rsid w:val="006B650B"/>
    <w:rsid w:val="00710884"/>
    <w:rsid w:val="00914299"/>
    <w:rsid w:val="009B195F"/>
    <w:rsid w:val="00A65C36"/>
    <w:rsid w:val="00AA0FB9"/>
    <w:rsid w:val="00AF2AB0"/>
    <w:rsid w:val="00C22111"/>
    <w:rsid w:val="00C450CD"/>
    <w:rsid w:val="00C532D1"/>
    <w:rsid w:val="00D55829"/>
    <w:rsid w:val="00DF076E"/>
    <w:rsid w:val="00DF6D50"/>
    <w:rsid w:val="00E64699"/>
    <w:rsid w:val="00E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BBDB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95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B195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9E43-5DBB-4F1D-A275-B939A1D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11</cp:revision>
  <cp:lastPrinted>2017-02-20T10:04:00Z</cp:lastPrinted>
  <dcterms:created xsi:type="dcterms:W3CDTF">2017-02-16T15:03:00Z</dcterms:created>
  <dcterms:modified xsi:type="dcterms:W3CDTF">2017-02-20T14:13:00Z</dcterms:modified>
</cp:coreProperties>
</file>